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080662-7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UIS HERNANDO PEREZ COGU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198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19.056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4.944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84.0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UIS HERNANDO PEREZ COGU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080662-7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